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5504" w14:textId="77777777" w:rsidR="00892343" w:rsidRDefault="00892343" w:rsidP="00DE6C9C">
      <w:pPr>
        <w:widowControl/>
        <w:ind w:rightChars="-150" w:right="-371"/>
        <w:jc w:val="right"/>
        <w:rPr>
          <w:rFonts w:hAnsi="ＭＳ 明朝"/>
        </w:rPr>
      </w:pPr>
    </w:p>
    <w:p w14:paraId="45962B75" w14:textId="723F62E0"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0C25AC5A"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DF967"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23C81F65"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51BA8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ECCD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4A26D" w14:textId="77777777" w:rsidR="00626518" w:rsidRPr="00DF1321" w:rsidRDefault="00626518" w:rsidP="006076E0">
            <w:pPr>
              <w:rPr>
                <w:rFonts w:asciiTheme="minorEastAsia" w:eastAsiaTheme="minorEastAsia" w:hAnsiTheme="minorEastAsia"/>
              </w:rPr>
            </w:pPr>
          </w:p>
        </w:tc>
      </w:tr>
      <w:tr w:rsidR="00DF1321" w:rsidRPr="00DF1321" w14:paraId="4E869240"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4F691977"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2D7C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CB633" w14:textId="77777777" w:rsidR="00626518" w:rsidRPr="00DF1321" w:rsidRDefault="00626518" w:rsidP="006076E0">
            <w:pPr>
              <w:rPr>
                <w:rFonts w:asciiTheme="minorEastAsia" w:eastAsiaTheme="minorEastAsia" w:hAnsiTheme="minorEastAsia"/>
              </w:rPr>
            </w:pPr>
          </w:p>
        </w:tc>
      </w:tr>
      <w:tr w:rsidR="00DF1321" w:rsidRPr="00DF1321" w14:paraId="7112369F"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BA58548"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6E171"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36E11"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5F6D7FD3"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677A8"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E958A5"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7CFAB25D"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3899A6E0"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79A3BA69"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33429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5E8E327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03294AA"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7F7DEF48"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D519FD5"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3A818DFC"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DAC81"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F8517"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0836C46B"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0D318"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EEB54"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BB9A2C7"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9FA9D"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02649"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0E18A196"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3BA6611E"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78E897E8"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65F83094"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1FBA62C"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0E22C60C"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67146897" w14:textId="77777777"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14:paraId="14FD4578"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14:paraId="535ED38D"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14:paraId="77E6A295"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4693F734"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7D6C80BE" w14:textId="77777777" w:rsidR="00626518" w:rsidRPr="00DF1321" w:rsidRDefault="00626518" w:rsidP="006076E0"/>
        </w:tc>
      </w:tr>
    </w:tbl>
    <w:p w14:paraId="357F5B3C"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14:paraId="71DBE25D"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1B87F443"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1708DC2D" wp14:editId="49F37739">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07D80071"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DC2D"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14:paraId="07D80071"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49B26629" w14:textId="77777777" w:rsidR="00A15771" w:rsidRDefault="00A15771" w:rsidP="00A15771">
      <w:pPr>
        <w:widowControl/>
        <w:spacing w:line="320" w:lineRule="exact"/>
        <w:jc w:val="left"/>
        <w:rPr>
          <w:rFonts w:asciiTheme="minorEastAsia" w:eastAsiaTheme="minorEastAsia" w:hAnsiTheme="minorEastAsia"/>
          <w:sz w:val="24"/>
          <w:szCs w:val="24"/>
        </w:rPr>
      </w:pPr>
    </w:p>
    <w:p w14:paraId="5C061918"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70FDA4A1" w14:textId="77777777"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14:paraId="4DA19871" w14:textId="77777777"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14:paraId="4B620CE1"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0B94E7D0"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6A8DC265"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5B67807F"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2CB95FE1"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5EA0091D"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3C8A773A"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270CAF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2CC15378"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0FABF013"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5225B556"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0BAA731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250D3050"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06033E70"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457F0C34"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3604059A"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5357AF33"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65E91197"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C316" w14:textId="77777777" w:rsidR="00A329E0" w:rsidRDefault="00A329E0" w:rsidP="00B11BB1">
      <w:r>
        <w:separator/>
      </w:r>
    </w:p>
  </w:endnote>
  <w:endnote w:type="continuationSeparator" w:id="0">
    <w:p w14:paraId="507F06AE" w14:textId="77777777" w:rsidR="00A329E0" w:rsidRDefault="00A329E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228289"/>
      <w:docPartObj>
        <w:docPartGallery w:val="Page Numbers (Bottom of Page)"/>
        <w:docPartUnique/>
      </w:docPartObj>
    </w:sdtPr>
    <w:sdtEndPr/>
    <w:sdtContent>
      <w:p w14:paraId="21DCC8A4"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1D2F" w14:textId="77777777" w:rsidR="00A329E0" w:rsidRDefault="00A329E0" w:rsidP="00B11BB1">
      <w:r>
        <w:separator/>
      </w:r>
    </w:p>
  </w:footnote>
  <w:footnote w:type="continuationSeparator" w:id="0">
    <w:p w14:paraId="744E704C" w14:textId="77777777" w:rsidR="00A329E0" w:rsidRDefault="00A329E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29E0"/>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07A5"/>
    <w:rsid w:val="00FC2ED4"/>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791120"/>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斉藤 里美</cp:lastModifiedBy>
  <cp:revision>4</cp:revision>
  <cp:lastPrinted>2021-04-05T02:47:00Z</cp:lastPrinted>
  <dcterms:created xsi:type="dcterms:W3CDTF">2021-04-05T02:44:00Z</dcterms:created>
  <dcterms:modified xsi:type="dcterms:W3CDTF">2021-04-05T02:48:00Z</dcterms:modified>
</cp:coreProperties>
</file>